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360F32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ENGLAND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Tr="00FC1865">
        <w:tc>
          <w:tcPr>
            <w:tcW w:w="4531" w:type="dxa"/>
          </w:tcPr>
          <w:p w:rsidR="00A810D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opulation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redominantly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eltic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ecipe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ncient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 xml:space="preserve">Pleasant 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astures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Tribe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laywright</w:t>
            </w:r>
          </w:p>
          <w:p w:rsidR="00360F32" w:rsidRPr="003077CE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aseball</w:t>
            </w:r>
          </w:p>
        </w:tc>
        <w:tc>
          <w:tcPr>
            <w:tcW w:w="4531" w:type="dxa"/>
          </w:tcPr>
          <w:p w:rsidR="00A810D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Germanic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Invasion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Influence</w:t>
            </w:r>
          </w:p>
          <w:p w:rsidR="00360F32" w:rsidRDefault="00360F3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Whip</w:t>
            </w:r>
          </w:p>
          <w:p w:rsidR="00360F32" w:rsidRDefault="00125F4B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Kidnap</w:t>
            </w:r>
          </w:p>
          <w:p w:rsidR="00125F4B" w:rsidRDefault="00125F4B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aze</w:t>
            </w:r>
          </w:p>
          <w:p w:rsidR="00125F4B" w:rsidRDefault="00125F4B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Hometown</w:t>
            </w:r>
          </w:p>
          <w:p w:rsidR="00125F4B" w:rsidRDefault="00125F4B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stablished</w:t>
            </w:r>
          </w:p>
          <w:p w:rsidR="00125F4B" w:rsidRDefault="00125F4B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narchy</w:t>
            </w:r>
          </w:p>
          <w:p w:rsidR="00125F4B" w:rsidRPr="003077CE" w:rsidRDefault="00125F4B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itch</w:t>
            </w:r>
          </w:p>
        </w:tc>
      </w:tr>
    </w:tbl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125F4B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ENGLAND</w:t>
      </w:r>
      <w:bookmarkStart w:id="0" w:name="_GoBack"/>
      <w:bookmarkEnd w:id="0"/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35" w:rsidRDefault="00251B35" w:rsidP="00685925">
      <w:pPr>
        <w:spacing w:after="0" w:line="240" w:lineRule="auto"/>
      </w:pPr>
      <w:r>
        <w:separator/>
      </w:r>
    </w:p>
  </w:endnote>
  <w:endnote w:type="continuationSeparator" w:id="0">
    <w:p w:rsidR="00251B35" w:rsidRDefault="00251B35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35" w:rsidRDefault="00251B35" w:rsidP="00685925">
      <w:pPr>
        <w:spacing w:after="0" w:line="240" w:lineRule="auto"/>
      </w:pPr>
      <w:r>
        <w:separator/>
      </w:r>
    </w:p>
  </w:footnote>
  <w:footnote w:type="continuationSeparator" w:id="0">
    <w:p w:rsidR="00251B35" w:rsidRDefault="00251B35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25F4B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B35"/>
    <w:rsid w:val="00251EEB"/>
    <w:rsid w:val="00264C98"/>
    <w:rsid w:val="00274028"/>
    <w:rsid w:val="002830FA"/>
    <w:rsid w:val="00286181"/>
    <w:rsid w:val="002D5BA7"/>
    <w:rsid w:val="002E4A3A"/>
    <w:rsid w:val="003011DD"/>
    <w:rsid w:val="003039E0"/>
    <w:rsid w:val="003077CE"/>
    <w:rsid w:val="003336B2"/>
    <w:rsid w:val="00360F32"/>
    <w:rsid w:val="0037531D"/>
    <w:rsid w:val="0038519E"/>
    <w:rsid w:val="0039060B"/>
    <w:rsid w:val="00393E36"/>
    <w:rsid w:val="003A6344"/>
    <w:rsid w:val="003D240C"/>
    <w:rsid w:val="00420533"/>
    <w:rsid w:val="00445893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423FB"/>
    <w:rsid w:val="00A80595"/>
    <w:rsid w:val="00A80F20"/>
    <w:rsid w:val="00A810D2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915F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96E-5830-4750-A366-E378C999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2</cp:revision>
  <dcterms:created xsi:type="dcterms:W3CDTF">2017-03-02T11:03:00Z</dcterms:created>
  <dcterms:modified xsi:type="dcterms:W3CDTF">2017-03-02T11:03:00Z</dcterms:modified>
</cp:coreProperties>
</file>